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87" w:rsidRPr="00DE4879" w:rsidRDefault="001F1C87" w:rsidP="001F1C8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Ангылатыу жазма</w:t>
      </w:r>
    </w:p>
    <w:p w:rsidR="001F1C87" w:rsidRPr="00DE4879" w:rsidRDefault="001F1C87" w:rsidP="001F1C8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1-чи класс, малкъар тил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E4879">
        <w:rPr>
          <w:rFonts w:ascii="Times New Roman" w:hAnsi="Times New Roman"/>
          <w:b/>
          <w:i/>
          <w:sz w:val="24"/>
          <w:szCs w:val="24"/>
        </w:rPr>
        <w:t xml:space="preserve">Учебный год состоит из 34 недель. Курс рассчитан на 34 часа </w:t>
      </w:r>
      <w:proofErr w:type="gramStart"/>
      <w:r w:rsidRPr="00DE4879">
        <w:rPr>
          <w:rFonts w:ascii="Times New Roman" w:hAnsi="Times New Roman"/>
          <w:b/>
          <w:i/>
          <w:sz w:val="24"/>
          <w:szCs w:val="24"/>
        </w:rPr>
        <w:t>годовых</w:t>
      </w:r>
      <w:proofErr w:type="gramEnd"/>
      <w:r w:rsidRPr="00DE4879">
        <w:rPr>
          <w:rFonts w:ascii="Times New Roman" w:hAnsi="Times New Roman"/>
          <w:b/>
          <w:i/>
          <w:sz w:val="24"/>
          <w:szCs w:val="24"/>
        </w:rPr>
        <w:t>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E4879">
        <w:rPr>
          <w:rFonts w:ascii="Times New Roman" w:hAnsi="Times New Roman"/>
          <w:b/>
          <w:i/>
          <w:sz w:val="24"/>
          <w:szCs w:val="24"/>
        </w:rPr>
        <w:t>Из расчета на 1 час по 5 дневной рабочей неделе.</w:t>
      </w:r>
    </w:p>
    <w:p w:rsidR="001F1C87" w:rsidRPr="00DE4879" w:rsidRDefault="001F1C87" w:rsidP="001F1C87">
      <w:pPr>
        <w:spacing w:after="0" w:line="240" w:lineRule="auto"/>
        <w:ind w:left="-993"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F1C87" w:rsidRPr="00DE4879" w:rsidRDefault="001F1C87" w:rsidP="001F1C87">
      <w:pPr>
        <w:spacing w:line="360" w:lineRule="auto"/>
        <w:ind w:left="-1276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ъутуу базис планда 2019-2020</w:t>
      </w:r>
      <w:r w:rsidRPr="00DE4879">
        <w:rPr>
          <w:rFonts w:ascii="Times New Roman" w:hAnsi="Times New Roman"/>
          <w:sz w:val="24"/>
          <w:szCs w:val="24"/>
        </w:rPr>
        <w:t xml:space="preserve"> ж. малкъар тилни 1 сагъатха кем этгенлери ючюн, программаны 1 сагъатха азайтыргъа тюшгенди.</w:t>
      </w:r>
    </w:p>
    <w:p w:rsidR="001F1C87" w:rsidRPr="00DE4879" w:rsidRDefault="001F1C87" w:rsidP="001F1C87">
      <w:pPr>
        <w:spacing w:line="360" w:lineRule="auto"/>
        <w:ind w:left="-1276" w:firstLine="283"/>
        <w:contextualSpacing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Малкъар тилден берилген программа Къабарты-Малкъар республиканы билим берген эм илму министерствосу тийишли этген республикалы программа «Модернизация учебной книги на национальных языках на 2007-2011 годы» деген программаны бёлюмюдю «Малкъар тилден программа</w:t>
      </w:r>
      <w:r>
        <w:rPr>
          <w:rFonts w:ascii="Times New Roman" w:hAnsi="Times New Roman"/>
          <w:sz w:val="24"/>
          <w:szCs w:val="24"/>
        </w:rPr>
        <w:t xml:space="preserve">ла 5-9-чу, 11-чи класслагьа»,  </w:t>
      </w:r>
      <w:r w:rsidRPr="00DE4879">
        <w:rPr>
          <w:rFonts w:ascii="Times New Roman" w:hAnsi="Times New Roman"/>
          <w:sz w:val="24"/>
          <w:szCs w:val="24"/>
        </w:rPr>
        <w:t>ОП СОО КШИ №2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1-чи классда  5-9 класслада окъулгъан материал къайтарылады.  Бу классха малкъар тилден программа болмагъаны себепли, хар устаз да дерслени кесини кёз къарамына, иш  сынаууна, кёре окъутхан сабийлерини билимлерин да эсге ала, аллай</w:t>
      </w:r>
      <w:r>
        <w:rPr>
          <w:rFonts w:ascii="Times New Roman" w:hAnsi="Times New Roman"/>
          <w:sz w:val="24"/>
          <w:szCs w:val="24"/>
        </w:rPr>
        <w:t xml:space="preserve"> къурайды. </w:t>
      </w:r>
      <w:r w:rsidRPr="00DE4879">
        <w:rPr>
          <w:rFonts w:ascii="Times New Roman" w:hAnsi="Times New Roman"/>
          <w:sz w:val="24"/>
          <w:szCs w:val="24"/>
        </w:rPr>
        <w:t>11-чи классха деп, энчи чертилген китапла жокъдула. Алай болса да, материалны устаз кеси излейди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Устазгъа болушлукъгъа  2004  жылда  «Малкъар тилден 11-чи классха дерслени планлары» деген китапны Ботталаны Якъубну къызы Люба хазырлагъанды. Ол  иш устазлагъа, кертиси бла да</w:t>
      </w:r>
      <w:proofErr w:type="gramStart"/>
      <w:r w:rsidRPr="00DE4879">
        <w:rPr>
          <w:rFonts w:ascii="Times New Roman" w:hAnsi="Times New Roman"/>
          <w:sz w:val="24"/>
          <w:szCs w:val="24"/>
        </w:rPr>
        <w:t>,у</w:t>
      </w:r>
      <w:proofErr w:type="gramEnd"/>
      <w:r w:rsidRPr="00DE4879">
        <w:rPr>
          <w:rFonts w:ascii="Times New Roman" w:hAnsi="Times New Roman"/>
          <w:sz w:val="24"/>
          <w:szCs w:val="24"/>
        </w:rPr>
        <w:t>ллу болушлукъду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jc w:val="both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Андан сора да, 2013 жылда 11-чи классха Нальчик «Эльбрус» китап басмада болушлукъ кита</w:t>
      </w:r>
      <w:proofErr w:type="gramStart"/>
      <w:r w:rsidRPr="00DE4879">
        <w:rPr>
          <w:rFonts w:ascii="Times New Roman" w:hAnsi="Times New Roman"/>
          <w:sz w:val="24"/>
          <w:szCs w:val="24"/>
        </w:rPr>
        <w:t>п-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ишчи дефтер чыкъгъанды.  Автору: Къонакъланы Аскербийни къызы Любады. Бу дефтер окъуучуланы билимлерин бегитиуге уллу себеплик этеди. Ишчи программа бу китапха-дефтерге тийишли бериледи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 xml:space="preserve">11-классда малкъар тилден дерсле бардырыуну </w:t>
      </w:r>
      <w:proofErr w:type="gramStart"/>
      <w:r w:rsidRPr="00DE4879">
        <w:rPr>
          <w:rFonts w:ascii="Times New Roman" w:hAnsi="Times New Roman"/>
          <w:sz w:val="24"/>
          <w:szCs w:val="24"/>
        </w:rPr>
        <w:t>баш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жоллары: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1.Окъуучула литература тилни мардаларын бегитедиле.</w:t>
      </w:r>
    </w:p>
    <w:p w:rsidR="001F1C87" w:rsidRPr="00DE4879" w:rsidRDefault="001F1C87" w:rsidP="001F1C87">
      <w:pPr>
        <w:spacing w:after="0" w:line="360" w:lineRule="auto"/>
        <w:ind w:left="-1276" w:right="-426" w:firstLine="567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2. Окъуучуланы сёз байлыкъларын эм айтым къурау жаны бла усталыкъларын бегитиу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>3. Окъуучуланы кеси оюмларын айта, жаза билиуню бегитиу.</w:t>
      </w:r>
    </w:p>
    <w:p w:rsidR="001F1C87" w:rsidRPr="00DE4879" w:rsidRDefault="001F1C87" w:rsidP="001F1C87">
      <w:pPr>
        <w:spacing w:after="0" w:line="360" w:lineRule="auto"/>
        <w:ind w:left="-1276" w:right="-284" w:firstLine="567"/>
        <w:rPr>
          <w:rFonts w:ascii="Times New Roman" w:hAnsi="Times New Roman"/>
          <w:sz w:val="24"/>
          <w:szCs w:val="24"/>
        </w:rPr>
      </w:pPr>
      <w:r w:rsidRPr="00DE4879">
        <w:rPr>
          <w:rFonts w:ascii="Times New Roman" w:hAnsi="Times New Roman"/>
          <w:sz w:val="24"/>
          <w:szCs w:val="24"/>
        </w:rPr>
        <w:t xml:space="preserve">Дерсден тышында ишлемесе, окъуучу кереклисича билимли болмайды. Аны себепли устаз окъуучуланы дерсликни, башха литератураны, болгъан сёзлюклени хайырланыргъа тынгылы юйретеди. </w:t>
      </w:r>
      <w:proofErr w:type="gramStart"/>
      <w:r w:rsidRPr="00DE4879">
        <w:rPr>
          <w:rFonts w:ascii="Times New Roman" w:hAnsi="Times New Roman"/>
          <w:sz w:val="24"/>
          <w:szCs w:val="24"/>
        </w:rPr>
        <w:t>Ала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 дерсден башха заманда тамамларча, тюрлю-тюрлю ишле береди, аланы хар кюн сайын тинтеди, багъа бичеди. </w:t>
      </w:r>
      <w:proofErr w:type="gramStart"/>
      <w:r w:rsidRPr="00DE4879">
        <w:rPr>
          <w:rFonts w:ascii="Times New Roman" w:hAnsi="Times New Roman"/>
          <w:sz w:val="24"/>
          <w:szCs w:val="24"/>
        </w:rPr>
        <w:t>Ол а</w:t>
      </w:r>
      <w:proofErr w:type="gramEnd"/>
      <w:r w:rsidRPr="00DE4879">
        <w:rPr>
          <w:rFonts w:ascii="Times New Roman" w:hAnsi="Times New Roman"/>
          <w:sz w:val="24"/>
          <w:szCs w:val="24"/>
        </w:rPr>
        <w:t xml:space="preserve">, сабийлени классдан тышында тири ишлерге итиндиреди. </w:t>
      </w:r>
    </w:p>
    <w:p w:rsidR="001F1C87" w:rsidRPr="00DE4879" w:rsidRDefault="001F1C87" w:rsidP="001F1C87">
      <w:pPr>
        <w:ind w:left="-1276" w:firstLine="567"/>
        <w:rPr>
          <w:sz w:val="24"/>
          <w:szCs w:val="24"/>
        </w:rPr>
      </w:pPr>
    </w:p>
    <w:p w:rsidR="001F1C87" w:rsidRDefault="001F1C87" w:rsidP="001F1C87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36"/>
        </w:rPr>
      </w:pPr>
    </w:p>
    <w:p w:rsidR="001F1C87" w:rsidRDefault="001F1C87" w:rsidP="001F1C87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36"/>
        </w:rPr>
      </w:pPr>
    </w:p>
    <w:p w:rsidR="001F1C87" w:rsidRDefault="001F1C87" w:rsidP="001F1C87">
      <w:pPr>
        <w:spacing w:after="0" w:line="36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1C87" w:rsidRDefault="001F1C87" w:rsidP="001F1C87">
      <w:pPr>
        <w:spacing w:after="0" w:line="36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1C87" w:rsidRDefault="001F1C87" w:rsidP="001F1C87">
      <w:pPr>
        <w:spacing w:after="0" w:line="240" w:lineRule="auto"/>
        <w:ind w:left="-567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1C87" w:rsidRDefault="001F1C87" w:rsidP="001F1C87">
      <w:pPr>
        <w:spacing w:after="0" w:line="240" w:lineRule="auto"/>
        <w:ind w:left="-567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1C87" w:rsidRDefault="001F1C87" w:rsidP="001F1C87">
      <w:pPr>
        <w:spacing w:after="0" w:line="240" w:lineRule="auto"/>
        <w:ind w:left="-567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1C87" w:rsidRDefault="001F1C87" w:rsidP="001F1C87">
      <w:pPr>
        <w:spacing w:after="0" w:line="240" w:lineRule="auto"/>
        <w:ind w:left="-567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1C87" w:rsidRPr="00B521FA" w:rsidRDefault="001F1C87" w:rsidP="001F1C87">
      <w:pPr>
        <w:spacing w:after="0" w:line="240" w:lineRule="auto"/>
        <w:ind w:left="-567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21FA">
        <w:rPr>
          <w:rFonts w:ascii="Times New Roman" w:hAnsi="Times New Roman"/>
          <w:b/>
          <w:sz w:val="24"/>
          <w:szCs w:val="24"/>
        </w:rPr>
        <w:t>Содержание разделов учебного курса, предмета.</w:t>
      </w:r>
    </w:p>
    <w:p w:rsidR="001F1C87" w:rsidRPr="001D3589" w:rsidRDefault="001F1C87" w:rsidP="001F1C87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31B8C" w:rsidRDefault="00131B8C"/>
    <w:p w:rsidR="001F1C87" w:rsidRDefault="00361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къар тил.</w:t>
      </w:r>
    </w:p>
    <w:p w:rsidR="00361049" w:rsidRDefault="00361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ы айнытыуну халкъыбызны жашауунда магъанасы – 2 с.</w:t>
      </w:r>
    </w:p>
    <w:p w:rsidR="00361049" w:rsidRDefault="00361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етика – 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61049" w:rsidRPr="00361049" w:rsidRDefault="00361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кология – 1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F1C87" w:rsidRPr="00361049" w:rsidRDefault="00361049">
      <w:pPr>
        <w:rPr>
          <w:rFonts w:ascii="Times New Roman" w:hAnsi="Times New Roman"/>
          <w:sz w:val="24"/>
          <w:szCs w:val="24"/>
        </w:rPr>
      </w:pPr>
      <w:r w:rsidRPr="00361049">
        <w:rPr>
          <w:rFonts w:ascii="Times New Roman" w:hAnsi="Times New Roman"/>
          <w:sz w:val="24"/>
          <w:szCs w:val="24"/>
        </w:rPr>
        <w:t xml:space="preserve">Морфология – 22 </w:t>
      </w:r>
      <w:proofErr w:type="gramStart"/>
      <w:r w:rsidRPr="00361049">
        <w:rPr>
          <w:rFonts w:ascii="Times New Roman" w:hAnsi="Times New Roman"/>
          <w:sz w:val="24"/>
          <w:szCs w:val="24"/>
        </w:rPr>
        <w:t>с</w:t>
      </w:r>
      <w:proofErr w:type="gramEnd"/>
      <w:r w:rsidRPr="00361049">
        <w:rPr>
          <w:rFonts w:ascii="Times New Roman" w:hAnsi="Times New Roman"/>
          <w:sz w:val="24"/>
          <w:szCs w:val="24"/>
        </w:rPr>
        <w:t>.</w:t>
      </w:r>
    </w:p>
    <w:p w:rsidR="001F1C87" w:rsidRPr="00361049" w:rsidRDefault="00361049">
      <w:pPr>
        <w:rPr>
          <w:rFonts w:ascii="Times New Roman" w:hAnsi="Times New Roman"/>
          <w:sz w:val="24"/>
          <w:szCs w:val="24"/>
        </w:rPr>
      </w:pPr>
      <w:r w:rsidRPr="00361049">
        <w:rPr>
          <w:rFonts w:ascii="Times New Roman" w:hAnsi="Times New Roman"/>
          <w:sz w:val="24"/>
          <w:szCs w:val="24"/>
        </w:rPr>
        <w:t xml:space="preserve">Синтаксис – 13 </w:t>
      </w:r>
      <w:proofErr w:type="gramStart"/>
      <w:r w:rsidRPr="00361049">
        <w:rPr>
          <w:rFonts w:ascii="Times New Roman" w:hAnsi="Times New Roman"/>
          <w:sz w:val="24"/>
          <w:szCs w:val="24"/>
        </w:rPr>
        <w:t>с</w:t>
      </w:r>
      <w:proofErr w:type="gramEnd"/>
      <w:r w:rsidRPr="00361049">
        <w:rPr>
          <w:rFonts w:ascii="Times New Roman" w:hAnsi="Times New Roman"/>
          <w:sz w:val="24"/>
          <w:szCs w:val="24"/>
        </w:rPr>
        <w:t>.</w:t>
      </w:r>
    </w:p>
    <w:p w:rsidR="001F1C87" w:rsidRPr="00361049" w:rsidRDefault="00361049">
      <w:pPr>
        <w:rPr>
          <w:rFonts w:ascii="Times New Roman" w:hAnsi="Times New Roman"/>
          <w:sz w:val="24"/>
          <w:szCs w:val="24"/>
        </w:rPr>
      </w:pPr>
      <w:r w:rsidRPr="00361049">
        <w:rPr>
          <w:rFonts w:ascii="Times New Roman" w:hAnsi="Times New Roman"/>
          <w:sz w:val="24"/>
          <w:szCs w:val="24"/>
        </w:rPr>
        <w:t>Къайтарыу – 4 с.</w:t>
      </w:r>
    </w:p>
    <w:p w:rsidR="001F1C87" w:rsidRPr="00361049" w:rsidRDefault="00361049">
      <w:pPr>
        <w:rPr>
          <w:rFonts w:ascii="Times New Roman" w:hAnsi="Times New Roman"/>
          <w:sz w:val="24"/>
          <w:szCs w:val="24"/>
        </w:rPr>
      </w:pPr>
      <w:r w:rsidRPr="00361049">
        <w:rPr>
          <w:rFonts w:ascii="Times New Roman" w:hAnsi="Times New Roman"/>
          <w:sz w:val="24"/>
          <w:szCs w:val="24"/>
        </w:rPr>
        <w:t>Сынау ишле – 9 с.</w:t>
      </w:r>
    </w:p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/>
    <w:p w:rsidR="001F1C87" w:rsidRDefault="001F1C87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361049" w:rsidRDefault="00361049" w:rsidP="001F1C87">
      <w:pPr>
        <w:jc w:val="center"/>
        <w:rPr>
          <w:rFonts w:ascii="Times New Roman" w:hAnsi="Times New Roman"/>
          <w:b/>
        </w:rPr>
      </w:pPr>
    </w:p>
    <w:p w:rsidR="001F1C87" w:rsidRPr="00FB4322" w:rsidRDefault="001F1C87" w:rsidP="00361049">
      <w:pPr>
        <w:jc w:val="center"/>
        <w:rPr>
          <w:rFonts w:ascii="Times New Roman" w:hAnsi="Times New Roman"/>
          <w:b/>
        </w:rPr>
      </w:pPr>
      <w:r w:rsidRPr="00102D4E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tbl>
      <w:tblPr>
        <w:tblpPr w:leftFromText="180" w:rightFromText="180" w:horzAnchor="margin" w:tblpX="-1105" w:tblpY="723"/>
        <w:tblOverlap w:val="never"/>
        <w:tblW w:w="1117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2"/>
        <w:gridCol w:w="6237"/>
        <w:gridCol w:w="426"/>
        <w:gridCol w:w="850"/>
        <w:gridCol w:w="992"/>
        <w:gridCol w:w="2103"/>
      </w:tblGrid>
      <w:tr w:rsidR="001F1C87" w:rsidRPr="00102D4E" w:rsidTr="00617A25">
        <w:trPr>
          <w:trHeight w:hRule="exact" w:val="4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after="60"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№</w:t>
            </w:r>
          </w:p>
          <w:p w:rsidR="001F1C87" w:rsidRPr="008A1AF6" w:rsidRDefault="001F1C87" w:rsidP="00617A25">
            <w:pPr>
              <w:spacing w:before="60" w:line="240" w:lineRule="exact"/>
              <w:ind w:left="140"/>
              <w:rPr>
                <w:rFonts w:ascii="Times New Roman" w:hAnsi="Times New Roman"/>
              </w:rPr>
            </w:pPr>
            <w:proofErr w:type="gramStart"/>
            <w:r w:rsidRPr="008A1AF6">
              <w:rPr>
                <w:rStyle w:val="20"/>
                <w:u w:val="none"/>
              </w:rPr>
              <w:t>п</w:t>
            </w:r>
            <w:proofErr w:type="gramEnd"/>
            <w:r w:rsidRPr="008A1AF6">
              <w:rPr>
                <w:rStyle w:val="20"/>
                <w:u w:val="none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78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Название темы (разделов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after="120" w:line="240" w:lineRule="exact"/>
              <w:ind w:left="18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Кол-во</w:t>
            </w:r>
          </w:p>
          <w:p w:rsidR="001F1C87" w:rsidRPr="008A1AF6" w:rsidRDefault="001F1C87" w:rsidP="00617A25">
            <w:pPr>
              <w:spacing w:before="120"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26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Дата проведен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26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Домашнее задание</w:t>
            </w:r>
          </w:p>
        </w:tc>
      </w:tr>
      <w:tr w:rsidR="001F1C87" w:rsidRPr="00102D4E" w:rsidTr="00617A25">
        <w:trPr>
          <w:trHeight w:hRule="exact" w:val="27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2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Факт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240"/>
              <w:rPr>
                <w:rStyle w:val="20"/>
                <w:u w:val="none"/>
              </w:rPr>
            </w:pPr>
          </w:p>
        </w:tc>
      </w:tr>
      <w:tr w:rsidR="001F1C87" w:rsidRPr="00102D4E" w:rsidTr="00617A25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2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8A1AF6">
            <w:pPr>
              <w:spacing w:line="240" w:lineRule="exact"/>
              <w:jc w:val="center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6</w:t>
            </w:r>
          </w:p>
        </w:tc>
      </w:tr>
      <w:tr w:rsidR="001F1C87" w:rsidRPr="00102D4E" w:rsidTr="00617A25">
        <w:trPr>
          <w:trHeight w:hRule="exact"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  <w:b/>
              </w:rPr>
            </w:pPr>
            <w:r w:rsidRPr="008A1AF6">
              <w:rPr>
                <w:rStyle w:val="22"/>
                <w:b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ъар тил. Аны сакълауну магъанас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; 2-3-чю ишлени толтурургъа.</w:t>
            </w:r>
          </w:p>
        </w:tc>
      </w:tr>
      <w:tr w:rsidR="001F1C87" w:rsidRPr="00102D4E" w:rsidTr="00AC5C80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BE15C8" w:rsidP="00617A25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мны жашауунда а</w:t>
            </w:r>
            <w:r w:rsidR="00AC5C80">
              <w:rPr>
                <w:rFonts w:ascii="Times New Roman" w:hAnsi="Times New Roman"/>
              </w:rPr>
              <w:t>на тилни магъанас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; 4-5-чи ишлени толтурургъа.</w:t>
            </w:r>
          </w:p>
        </w:tc>
      </w:tr>
      <w:tr w:rsidR="001F1C87" w:rsidRPr="00102D4E" w:rsidTr="00617A25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. Тилни таууш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-2; 9-10-чу ишлени толтурургъа.</w:t>
            </w:r>
          </w:p>
        </w:tc>
      </w:tr>
      <w:tr w:rsidR="001F1C87" w:rsidRPr="00102D4E" w:rsidTr="00AC5C80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. Ачыкъ, къысыкъ таууш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; 15-16-чы ишлени толтурургъа.</w:t>
            </w:r>
          </w:p>
        </w:tc>
      </w:tr>
      <w:tr w:rsidR="001F1C87" w:rsidRPr="00102D4E" w:rsidTr="00AC5C80">
        <w:trPr>
          <w:trHeight w:hRule="exact"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гармониз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-3; 19-чу иш.</w:t>
            </w:r>
          </w:p>
        </w:tc>
      </w:tr>
      <w:tr w:rsidR="001F1C87" w:rsidRPr="00102D4E" w:rsidTr="00617A25">
        <w:trPr>
          <w:trHeight w:hRule="exact"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ш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1F1C87" w:rsidRPr="00102D4E" w:rsidTr="00AC5C80">
        <w:trPr>
          <w:trHeight w:hRule="exact"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гармонизм. Сёзлени жазылыуларыны </w:t>
            </w:r>
            <w:proofErr w:type="gramStart"/>
            <w:r>
              <w:rPr>
                <w:rFonts w:ascii="Times New Roman" w:hAnsi="Times New Roman"/>
              </w:rPr>
              <w:t>баш</w:t>
            </w:r>
            <w:proofErr w:type="gramEnd"/>
            <w:r>
              <w:rPr>
                <w:rFonts w:ascii="Times New Roman" w:hAnsi="Times New Roman"/>
              </w:rPr>
              <w:t xml:space="preserve"> жорукъ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; 25-26-чы ишле, таблицагъа кёре жаз.</w:t>
            </w:r>
          </w:p>
        </w:tc>
      </w:tr>
      <w:tr w:rsidR="001F1C87" w:rsidRPr="00102D4E" w:rsidTr="00AC5C80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Сёзню фонетика эм орфограф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-4; 30-чу иш.</w:t>
            </w:r>
          </w:p>
        </w:tc>
      </w:tr>
      <w:tr w:rsidR="001F1C87" w:rsidRPr="00102D4E" w:rsidTr="00AC5C80">
        <w:trPr>
          <w:trHeight w:hRule="exact"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; 2-3 сёзню фонетика жаны бла тинтиу.</w:t>
            </w:r>
          </w:p>
        </w:tc>
      </w:tr>
      <w:tr w:rsidR="001F1C87" w:rsidRPr="00102D4E" w:rsidTr="00AC5C80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ёлденжазмагъа хазырлан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ёчюланы К. чыгъарм. Къайтарыргъа.</w:t>
            </w:r>
          </w:p>
        </w:tc>
      </w:tr>
      <w:tr w:rsidR="001F1C87" w:rsidRPr="00102D4E" w:rsidTr="00AC5C80">
        <w:trPr>
          <w:trHeight w:hRule="exact" w:val="4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ёлденжазма «Мёчюланы Кязи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ъайтарыу.</w:t>
            </w:r>
          </w:p>
        </w:tc>
      </w:tr>
      <w:tr w:rsidR="001F1C87" w:rsidRPr="00102D4E" w:rsidTr="00F15DE9">
        <w:trPr>
          <w:trHeight w:hRule="exact" w:val="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Лексикология. Омоним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-6; 55-чи иш.</w:t>
            </w:r>
          </w:p>
        </w:tc>
      </w:tr>
      <w:tr w:rsidR="001F1C87" w:rsidRPr="00102D4E" w:rsidTr="00617A25">
        <w:trPr>
          <w:trHeight w:hRule="exact"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логия. Антонимле. Омоним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; 58-59-чу иш. толт.</w:t>
            </w:r>
          </w:p>
        </w:tc>
      </w:tr>
      <w:tr w:rsidR="001F1C87" w:rsidRPr="00102D4E" w:rsidTr="00617A25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AC5C80" w:rsidP="00617A25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лени жюрютюлюу жаны бла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AC5C80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-7; 68-чи иш, таблицагъа кёре жаз.</w:t>
            </w:r>
          </w:p>
        </w:tc>
      </w:tr>
      <w:tr w:rsidR="001F1C87" w:rsidRPr="00102D4E" w:rsidTr="00617A25">
        <w:trPr>
          <w:trHeight w:hRule="exact"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лени жюрютюлюу жаны бла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7; 69-70-чи ишле, жорукъл. кёре жаз.</w:t>
            </w:r>
          </w:p>
        </w:tc>
      </w:tr>
      <w:tr w:rsidR="001F1C87" w:rsidRPr="00102D4E" w:rsidTr="00617A25">
        <w:trPr>
          <w:trHeight w:hRule="exact"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F15DE9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ле. Аланы тилни кесеклери бла байламлыкълары, айтымда къуллукъ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айтым къураргъа.</w:t>
            </w:r>
          </w:p>
        </w:tc>
      </w:tr>
      <w:tr w:rsidR="001F1C87" w:rsidRPr="00102D4E" w:rsidTr="00617A25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зеологизмле. Сёзню лексика жаны бла тинти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7-8; 75-77-чи ишле.</w:t>
            </w:r>
          </w:p>
        </w:tc>
      </w:tr>
      <w:tr w:rsidR="001F1C87" w:rsidRPr="00102D4E" w:rsidTr="00617A25">
        <w:trPr>
          <w:trHeight w:hRule="exact"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-9; 82-84-чю ишлени толтурургъа.</w:t>
            </w:r>
          </w:p>
        </w:tc>
      </w:tr>
      <w:tr w:rsidR="001F1C87" w:rsidRPr="00102D4E" w:rsidTr="00617A25">
        <w:trPr>
          <w:trHeight w:hRule="exact"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къар тилни лексикасын тинтиуню тарыхында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; 80-чи иш, соруула къурап жаз.</w:t>
            </w:r>
          </w:p>
        </w:tc>
      </w:tr>
      <w:tr w:rsidR="001F1C87" w:rsidRPr="00102D4E" w:rsidTr="00F15DE9">
        <w:trPr>
          <w:trHeight w:hRule="exact"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617A25">
            <w:pPr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1F1C87" w:rsidRPr="00102D4E" w:rsidTr="00F15DE9">
        <w:trPr>
          <w:trHeight w:hRule="exact"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617A25">
            <w:pPr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ла бла иш. сёз къура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; 95-чи иш.</w:t>
            </w:r>
          </w:p>
        </w:tc>
      </w:tr>
      <w:tr w:rsidR="001F1C87" w:rsidRPr="00102D4E" w:rsidTr="00617A25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15DE9" w:rsidP="00617A25">
            <w:pPr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 къурауну амал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; 96-97-чи ишлени толтурургъа.</w:t>
            </w:r>
          </w:p>
        </w:tc>
      </w:tr>
      <w:tr w:rsidR="001F1C87" w:rsidRPr="00102D4E" w:rsidTr="007E2F92">
        <w:trPr>
          <w:trHeight w:hRule="exact"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ёз къурауну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15DE9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-11; 107-чи иш, жалгъ. къошуп жаз.</w:t>
            </w:r>
          </w:p>
        </w:tc>
      </w:tr>
      <w:tr w:rsidR="001F1C87" w:rsidRPr="00102D4E" w:rsidTr="001777F6">
        <w:trPr>
          <w:trHeight w:hRule="exact"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lastRenderedPageBreak/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D86F3E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я. 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D86F3E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-</w:t>
            </w:r>
            <w:r w:rsidR="00F25C84">
              <w:rPr>
                <w:rFonts w:ascii="Times New Roman" w:hAnsi="Times New Roman"/>
              </w:rPr>
              <w:t>12; 110-чу иш, юлгюле жазаргъа.</w:t>
            </w:r>
          </w:p>
        </w:tc>
      </w:tr>
      <w:tr w:rsidR="001F1C87" w:rsidRPr="00102D4E" w:rsidTr="001777F6">
        <w:trPr>
          <w:trHeight w:hRule="exact"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ны айтымда жюрютюлю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; 119-чу иш, болушл. Белгилерге.</w:t>
            </w:r>
          </w:p>
        </w:tc>
      </w:tr>
      <w:tr w:rsidR="001F1C87" w:rsidRPr="00102D4E" w:rsidTr="001777F6"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C87" w:rsidRPr="008A1AF6" w:rsidRDefault="00F25C84" w:rsidP="00617A25">
            <w:p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ны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2-13; юлгюле жазаргъа.</w:t>
            </w:r>
          </w:p>
        </w:tc>
      </w:tr>
      <w:tr w:rsidR="001F1C87" w:rsidRPr="00102D4E" w:rsidTr="00F25C84">
        <w:trPr>
          <w:trHeight w:hRule="exact"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лни энчи кесеги. Сыф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Fonts w:ascii="Times New Roman" w:hAnsi="Times New Roman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3-14; 127-128-чи ишле.</w:t>
            </w:r>
          </w:p>
        </w:tc>
      </w:tr>
      <w:tr w:rsidR="001F1C87" w:rsidRPr="00102D4E" w:rsidTr="00F25C84">
        <w:trPr>
          <w:trHeight w:hRule="exact"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екущий контроль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1F1C87" w:rsidRPr="00102D4E" w:rsidTr="00F25C84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олжаллы сыфат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4-15; 131-чи иш, хапарчыкъ жазаргъа.</w:t>
            </w:r>
          </w:p>
        </w:tc>
      </w:tr>
      <w:tr w:rsidR="001F1C87" w:rsidRPr="00102D4E" w:rsidTr="00F25C84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ыфатланы жазылыу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5; 135-чи ишни толтурургъа.</w:t>
            </w:r>
          </w:p>
        </w:tc>
      </w:tr>
      <w:tr w:rsidR="001F1C87" w:rsidRPr="00102D4E" w:rsidTr="0020005B">
        <w:trPr>
          <w:trHeight w:hRule="exact"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F25C84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ыфатны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1F1C87" w:rsidRPr="00102D4E" w:rsidTr="0020005B">
        <w:trPr>
          <w:trHeight w:hRule="exact"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Тилни энчи кесеги. Сана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5-16; 139-чу иш, санауланы ызларгъа.</w:t>
            </w:r>
          </w:p>
        </w:tc>
      </w:tr>
      <w:tr w:rsidR="001F1C87" w:rsidRPr="00102D4E" w:rsidTr="0020005B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анчы, къауумчу санау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; 141-чи иш.</w:t>
            </w:r>
          </w:p>
        </w:tc>
      </w:tr>
      <w:tr w:rsidR="001F1C87" w:rsidRPr="00102D4E" w:rsidTr="0020005B">
        <w:trPr>
          <w:trHeight w:hRule="exact"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згинчи, юлюшчю санау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spacing w:line="240" w:lineRule="exact"/>
              <w:rPr>
                <w:rStyle w:val="20"/>
                <w:u w:val="none"/>
              </w:rPr>
            </w:pPr>
            <w:r w:rsidRPr="008A1AF6"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1F1C87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87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45-чи иш.</w:t>
            </w:r>
          </w:p>
        </w:tc>
      </w:tr>
      <w:tr w:rsidR="008A1AF6" w:rsidRPr="00102D4E" w:rsidTr="0020005B">
        <w:trPr>
          <w:trHeight w:hRule="exact"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Алмаш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335049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-17; 146-чы иш, алмашланы ызла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Алмашланы къауумлары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7; 148-чи иш, къауумл. белг.</w:t>
            </w:r>
          </w:p>
        </w:tc>
      </w:tr>
      <w:tr w:rsidR="008A1AF6" w:rsidRPr="00102D4E" w:rsidTr="0020005B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лмашланы тюз жазылыу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7; юлгюле жаза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Сёзле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; 152-чи иш, сёзлеун. ызла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леулени къауумлары, дараж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; 159-чу иш, таблиц. Толтур.</w:t>
            </w:r>
          </w:p>
        </w:tc>
      </w:tr>
      <w:tr w:rsidR="008A1AF6" w:rsidRPr="00102D4E" w:rsidTr="0020005B">
        <w:trPr>
          <w:trHeight w:hRule="exact"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леуню морфология жаны бла тин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энчи кесеги. Эти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335049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8-19; 166-чы иш, этимни айырм. белг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туруш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9-20; 176-чы иш, туруш. белг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иесиз форм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0-21; 182-чи иш, заманл. белг.</w:t>
            </w:r>
          </w:p>
        </w:tc>
      </w:tr>
      <w:tr w:rsidR="008A1AF6" w:rsidRPr="00102D4E" w:rsidTr="0020005B">
        <w:trPr>
          <w:trHeight w:hRule="exact"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тимни айырма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гюле жазаргъа.</w:t>
            </w:r>
          </w:p>
        </w:tc>
      </w:tr>
      <w:tr w:rsidR="008A1AF6" w:rsidRPr="00102D4E" w:rsidTr="007E2F92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илни болушлукъчу кесек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0005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0-21; 195-</w:t>
            </w:r>
            <w:r w:rsidR="007E2F92">
              <w:rPr>
                <w:rFonts w:ascii="Times New Roman" w:hAnsi="Times New Roman"/>
              </w:rPr>
              <w:t>196-чы</w:t>
            </w:r>
            <w:r>
              <w:rPr>
                <w:rFonts w:ascii="Times New Roman" w:hAnsi="Times New Roman"/>
              </w:rPr>
              <w:t xml:space="preserve"> </w:t>
            </w:r>
            <w:r w:rsidR="007E2F92">
              <w:rPr>
                <w:rFonts w:ascii="Times New Roman" w:hAnsi="Times New Roman"/>
              </w:rPr>
              <w:t xml:space="preserve">иш; </w:t>
            </w:r>
          </w:p>
        </w:tc>
      </w:tr>
      <w:tr w:rsidR="008A1AF6" w:rsidRPr="00102D4E" w:rsidTr="007E2F92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Морфология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2-23; 207-208-чи ишлени толтурургъа.</w:t>
            </w:r>
          </w:p>
        </w:tc>
      </w:tr>
      <w:tr w:rsidR="008A1AF6" w:rsidRPr="00102D4E" w:rsidTr="007E2F9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ёл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интаксис. Сёз тутуш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3-24; 213-чю иш.</w:t>
            </w:r>
          </w:p>
        </w:tc>
      </w:tr>
      <w:tr w:rsidR="008A1AF6" w:rsidRPr="00102D4E" w:rsidTr="007E2F92">
        <w:trPr>
          <w:trHeight w:hRule="exact"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lastRenderedPageBreak/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 тутушлада сёзлени байламыуларыны тюрлю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4; 212-чи иш, таблицаны толтурур.</w:t>
            </w:r>
          </w:p>
        </w:tc>
      </w:tr>
      <w:tr w:rsidR="008A1AF6" w:rsidRPr="00102D4E" w:rsidTr="007E2F92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ёз тутушну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5; 219-220-чы ишлени толтурургъа.</w:t>
            </w:r>
          </w:p>
        </w:tc>
      </w:tr>
      <w:tr w:rsidR="008A1AF6" w:rsidRPr="00102D4E" w:rsidTr="007E2F92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тым. Бош айтымланы эм къош 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5-26; 249-250-чи ишлени толтурругъа.</w:t>
            </w:r>
          </w:p>
        </w:tc>
      </w:tr>
      <w:tr w:rsidR="008A1AF6" w:rsidRPr="00102D4E" w:rsidTr="007E2F92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6-27; 249-250-чи ишле.</w:t>
            </w:r>
          </w:p>
        </w:tc>
      </w:tr>
      <w:tr w:rsidR="008A1AF6" w:rsidRPr="00102D4E" w:rsidTr="007E2F92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ёл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8A1AF6" w:rsidRPr="00102D4E" w:rsidTr="007E2F92">
        <w:trPr>
          <w:trHeight w:hRule="exact"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Халатла бла иш. Айтымны бир туудукъ членлер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7-28; 257-чи иш.</w:t>
            </w:r>
          </w:p>
        </w:tc>
      </w:tr>
      <w:tr w:rsidR="008A1AF6" w:rsidRPr="00102D4E" w:rsidTr="007E2F92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Текущий контроль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у.</w:t>
            </w:r>
          </w:p>
        </w:tc>
      </w:tr>
      <w:tr w:rsidR="008A1AF6" w:rsidRPr="00102D4E" w:rsidTr="002F439B">
        <w:trPr>
          <w:trHeight w:hRule="exact"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7E2F9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Айланыу. Тюз сёзю болгъан айтым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8; 260-261-чи ишлени толтурургъа.</w:t>
            </w:r>
          </w:p>
        </w:tc>
      </w:tr>
      <w:tr w:rsidR="008A1AF6" w:rsidRPr="00102D4E" w:rsidTr="002F439B">
        <w:trPr>
          <w:trHeight w:hRule="exact"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ъош айтымланы къауумла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9; 271-чи иш, юлгюле жазаргъа.</w:t>
            </w:r>
          </w:p>
        </w:tc>
      </w:tr>
      <w:tr w:rsidR="008A1AF6" w:rsidRPr="00102D4E" w:rsidTr="002F439B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8A1AF6">
            <w:pPr>
              <w:spacing w:line="240" w:lineRule="exact"/>
              <w:jc w:val="center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ойсуннган къош айтымл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9-30; 281-282-чи ишлени толтуру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Къош айтым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0-31; 290-293-чю ишлени толтурургъв.</w:t>
            </w:r>
          </w:p>
        </w:tc>
      </w:tr>
      <w:tr w:rsidR="008A1AF6" w:rsidRPr="00102D4E" w:rsidTr="002F439B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Литература тил. Аны нормалары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1-32; 302-чи иш, план жарашдыр.</w:t>
            </w:r>
          </w:p>
        </w:tc>
      </w:tr>
      <w:tr w:rsidR="008A1AF6" w:rsidRPr="00102D4E" w:rsidTr="002F439B">
        <w:trPr>
          <w:trHeight w:hRule="exact"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тиллени къауумлары. Сёлешиу, ишчи стиль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2F439B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-чю иш, хапарчыкъ жазаргъа.</w:t>
            </w:r>
          </w:p>
        </w:tc>
      </w:tr>
      <w:tr w:rsidR="008A1AF6" w:rsidRPr="00102D4E" w:rsidTr="00FC7202">
        <w:trPr>
          <w:trHeight w:hRule="exact"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8A1AF6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FC7202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Стильлени къауумлары. Илму, литература стильл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FC7202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ъураргъа.</w:t>
            </w:r>
          </w:p>
        </w:tc>
      </w:tr>
      <w:tr w:rsidR="008A1AF6" w:rsidRPr="00102D4E" w:rsidTr="0056476F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Эсденжаз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4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Халатла бла иш. Къайтар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15-чи ишлени толтурургъа.</w:t>
            </w:r>
          </w:p>
        </w:tc>
      </w:tr>
      <w:tr w:rsidR="008A1AF6" w:rsidRPr="00102D4E" w:rsidTr="00617A25">
        <w:trPr>
          <w:trHeight w:hRule="exact"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5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Окъулгъанны бегити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-324-чю ишлени толтурургъа.</w:t>
            </w:r>
          </w:p>
        </w:tc>
      </w:tr>
      <w:tr w:rsidR="008A1AF6" w:rsidRPr="00102D4E" w:rsidTr="0056476F">
        <w:trPr>
          <w:trHeight w:hRule="exact"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6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Промежуточная аттестация. Сынау жаздырм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рукъланы къайтарыргъа.</w:t>
            </w:r>
          </w:p>
        </w:tc>
      </w:tr>
      <w:tr w:rsidR="008A1AF6" w:rsidRPr="00102D4E" w:rsidTr="0056476F">
        <w:trPr>
          <w:trHeight w:hRule="exact"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7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 xml:space="preserve">Озгъан дерслени къайтарыу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уула бла иш.</w:t>
            </w:r>
          </w:p>
        </w:tc>
      </w:tr>
      <w:tr w:rsidR="008A1AF6" w:rsidRPr="00102D4E" w:rsidTr="00D8161E">
        <w:trPr>
          <w:trHeight w:hRule="exact"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Default="002F439B" w:rsidP="00617A25">
            <w:pPr>
              <w:spacing w:line="240" w:lineRule="exact"/>
              <w:ind w:left="140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68</w:t>
            </w:r>
            <w:r w:rsidR="008A1AF6">
              <w:rPr>
                <w:rStyle w:val="20"/>
                <w:u w:val="non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Озгъан дерслени къайтары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1777F6" w:rsidP="00617A25">
            <w:pPr>
              <w:spacing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F6" w:rsidRPr="008A1AF6" w:rsidRDefault="008A1AF6" w:rsidP="00617A25">
            <w:pPr>
              <w:rPr>
                <w:rFonts w:ascii="Times New Roman" w:hAnsi="Times New Roman"/>
              </w:rPr>
            </w:pPr>
          </w:p>
        </w:tc>
      </w:tr>
      <w:tr w:rsidR="0056476F" w:rsidRPr="00102D4E" w:rsidTr="00D8161E">
        <w:trPr>
          <w:trHeight w:hRule="exact" w:val="701"/>
        </w:trPr>
        <w:tc>
          <w:tcPr>
            <w:tcW w:w="1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6F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  <w:r>
              <w:rPr>
                <w:rStyle w:val="20"/>
                <w:u w:val="none"/>
              </w:rPr>
              <w:t>Битеу: 68 сагъат.</w:t>
            </w:r>
          </w:p>
          <w:p w:rsidR="0056476F" w:rsidRDefault="0056476F" w:rsidP="00617A25">
            <w:pPr>
              <w:spacing w:after="60" w:line="240" w:lineRule="exact"/>
              <w:rPr>
                <w:rStyle w:val="20"/>
                <w:u w:val="none"/>
              </w:rPr>
            </w:pPr>
          </w:p>
          <w:p w:rsidR="0056476F" w:rsidRPr="008A1AF6" w:rsidRDefault="0056476F" w:rsidP="00617A25">
            <w:pPr>
              <w:rPr>
                <w:rFonts w:ascii="Times New Roman" w:hAnsi="Times New Roman"/>
              </w:rPr>
            </w:pPr>
          </w:p>
        </w:tc>
      </w:tr>
    </w:tbl>
    <w:p w:rsidR="001F1C87" w:rsidRDefault="001F1C87"/>
    <w:p w:rsidR="00D8161E" w:rsidRDefault="00D8161E"/>
    <w:p w:rsidR="00D8161E" w:rsidRDefault="00D8161E"/>
    <w:p w:rsidR="00D8161E" w:rsidRDefault="00D8161E"/>
    <w:p w:rsidR="00D8161E" w:rsidRDefault="00D8161E"/>
    <w:p w:rsidR="00D8161E" w:rsidRDefault="00D8161E"/>
    <w:p w:rsidR="00D8161E" w:rsidRDefault="00D8161E"/>
    <w:p w:rsidR="00D8161E" w:rsidRPr="00D8161E" w:rsidRDefault="00D8161E" w:rsidP="00D8161E">
      <w:pPr>
        <w:jc w:val="center"/>
        <w:rPr>
          <w:rFonts w:ascii="Times New Roman" w:hAnsi="Times New Roman"/>
          <w:b/>
          <w:sz w:val="24"/>
          <w:szCs w:val="24"/>
        </w:rPr>
      </w:pPr>
      <w:r w:rsidRPr="00D8161E">
        <w:rPr>
          <w:rFonts w:ascii="Times New Roman" w:hAnsi="Times New Roman"/>
          <w:b/>
          <w:sz w:val="24"/>
          <w:szCs w:val="24"/>
        </w:rPr>
        <w:lastRenderedPageBreak/>
        <w:t>Критерии оценивания</w:t>
      </w:r>
    </w:p>
    <w:p w:rsidR="00D8161E" w:rsidRPr="00D8161E" w:rsidRDefault="00D8161E" w:rsidP="00D8161E">
      <w:pPr>
        <w:jc w:val="center"/>
        <w:rPr>
          <w:rFonts w:ascii="Times New Roman" w:hAnsi="Times New Roman"/>
          <w:sz w:val="24"/>
          <w:szCs w:val="24"/>
        </w:rPr>
      </w:pPr>
      <w:r w:rsidRPr="00D8161E">
        <w:rPr>
          <w:rFonts w:ascii="Times New Roman" w:hAnsi="Times New Roman"/>
          <w:sz w:val="24"/>
          <w:szCs w:val="24"/>
        </w:rPr>
        <w:t>Окъуучуланы малкъар тилден билимлерине бла усталыкъларына багъа бичиуню мардалары</w:t>
      </w:r>
    </w:p>
    <w:p w:rsidR="00D8161E" w:rsidRPr="00D8161E" w:rsidRDefault="00D8161E" w:rsidP="00D8161E">
      <w:pPr>
        <w:rPr>
          <w:rFonts w:ascii="Times New Roman" w:hAnsi="Times New Roman"/>
          <w:sz w:val="24"/>
          <w:szCs w:val="24"/>
        </w:rPr>
      </w:pP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ланы билимлерине бла усталыкъларына заманында тюз багъа бичиуню уллу юйретиу магъанасы барды. Ол сабийлени окъуу низамларын кёрюрге, кеслерини ишлерине жууаплы кёзден къараргъа болушады</w:t>
      </w:r>
      <w:proofErr w:type="gramStart"/>
      <w:r w:rsidRPr="00D8161E">
        <w:rPr>
          <w:rFonts w:ascii="Times New Roman" w:hAnsi="Times New Roman" w:cs="Times New Roman"/>
        </w:rPr>
        <w:t>.Б</w:t>
      </w:r>
      <w:proofErr w:type="gramEnd"/>
      <w:r w:rsidRPr="00D8161E">
        <w:rPr>
          <w:rFonts w:ascii="Times New Roman" w:hAnsi="Times New Roman" w:cs="Times New Roman"/>
        </w:rPr>
        <w:t>у ишде устаз малкъар тилни дерслеринде быллай затлагъа эс бурады: 1) окъуучуланы  тилден материалны къалай билгенлерине; 2) аланы орфография  эм пунктуация жорукъланы къалай хайырланнганларыра; 3 тюз окъуй эм сёлеше билгенлерин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  <w:t>Окъуучуланы тилден дерследе жууапларына багъа бичи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Окъуучуланы билимлерин ачыкълар ючюн, устаз алагъа окъулгъан затланы сорады. Аланы билимлерине багъаны жууапларыны тюзлюклерине, толулукъларына</w:t>
      </w:r>
      <w:proofErr w:type="gramStart"/>
      <w:r w:rsidRPr="00D8161E">
        <w:rPr>
          <w:rFonts w:ascii="Times New Roman" w:hAnsi="Times New Roman" w:cs="Times New Roman"/>
        </w:rPr>
        <w:t>,а</w:t>
      </w:r>
      <w:proofErr w:type="gramEnd"/>
      <w:r w:rsidRPr="00D8161E">
        <w:rPr>
          <w:rFonts w:ascii="Times New Roman" w:hAnsi="Times New Roman" w:cs="Times New Roman"/>
        </w:rPr>
        <w:t>ланы окъулгъан материалны къаллай ангылагъанларына, тиллерини байлыкъларына кёре бичеди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ну билимине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елги бу заманда салынады: а) сабий окъулгъан материалны толу айтса; б) материалны ангылагъанын, кесини оюмуну тюзлюгюн ачыкъласа, алгъан билими бла ишде таукел эм тюз хайырланс, керекли юлгюлени, дерс китапдан алып къоймай, кеси къурап айтса; в) окъуу материалны тап тизип, литература тилде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4» белги бу заманда салынады: окъуучу «5» белгини излемине тийиншли жууап берс, алай 1-2 халат этсе, аланы кеси тюзетсе, сёлешиуде экиден кёп кемчилик жибермес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- «3» белги бу заманда салынады: окъуучу берилген теманы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жорукъларын ангыламагъанын эм билгенин кёргюзтсе, алай: а) материалны толу айталмаса, жорукъланы ачыкълай туруп, кемчиликлери болса; б) кесини жууабын тап къурай билсе, алай кеси юлгюле жарашдыралмаса; в) материалны кесеклерин бир бирлери бла байламлы этип, толу айталмаса, тилинде халатлары болса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2» белги бу заманда салынады: а) сабий окъулгъанны неда окъула тургъан материалны асламын билмесе ; б) тюрлю-тюрлю  ангыламланы неда жорукъланы  ачыкълай туруп</w:t>
      </w:r>
      <w:proofErr w:type="gramStart"/>
      <w:r w:rsidRPr="00D8161E">
        <w:rPr>
          <w:rFonts w:ascii="Times New Roman" w:hAnsi="Times New Roman" w:cs="Times New Roman"/>
        </w:rPr>
        <w:t>,х</w:t>
      </w:r>
      <w:proofErr w:type="gramEnd"/>
      <w:r w:rsidRPr="00D8161E">
        <w:rPr>
          <w:rFonts w:ascii="Times New Roman" w:hAnsi="Times New Roman" w:cs="Times New Roman"/>
        </w:rPr>
        <w:t>алатла этсе, материалны къатышдырып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 материалны чыртда билмегенин кёргюзтсе анга «1» белги салын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</w:r>
      <w:r w:rsidRPr="00D8161E">
        <w:rPr>
          <w:rFonts w:ascii="Times New Roman" w:hAnsi="Times New Roman" w:cs="Times New Roman"/>
        </w:rPr>
        <w:tab/>
        <w:t>Окъуучуланы жаздырмаларына багъа бичи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Жаздырма окъуучуланы орфографиядан бла пунктуациядан билимлерин ачыкълауну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формасыды. Алагъа жаздырма  жаздырыр ючюн, байламалы текстни  хайырланады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Аллай текстле сабийле толу ангыларча, литература тилде жазылыргъа керекдил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Класслагъа кёре, жаздырма текстлеге мынчашар сёз киред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1) 5-чи классда -80-9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90-10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100-11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110-14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140-16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6) 11-чи классда -180-200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(Жаздырмада болушлукъчу сёзле да эсепге алынадыла.)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Сынау сёзлюк жаздырма орфограммаларын тинтирге онг болмагъан сёзлени жазылыуларын ачыкъларгйа болуш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>Аллай жаздырмаланы ёлчемлер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</w:r>
      <w:bookmarkStart w:id="0" w:name="__DdeLink__7_1158236956"/>
      <w:r w:rsidRPr="00D8161E">
        <w:rPr>
          <w:rFonts w:ascii="Times New Roman" w:hAnsi="Times New Roman" w:cs="Times New Roman"/>
        </w:rPr>
        <w:t>1) 5-чи классда -10-15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5-2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20-25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25-30;</w:t>
      </w:r>
    </w:p>
    <w:bookmarkEnd w:id="0"/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30-35 сёз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Тинтиллик орфограммаланы бла пунктограммаланы санлары бу мардаладан кёп болмазгъа керекдиле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 12 тюрлю орфограмма бла 3-4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 16 тюрлю орфограмма бла 4-5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 20 тюрлю орфограмма бла 4-5 тюрлю пунктограмм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 24 тюрлю орфограмма бла 10 тюрлю пунктограмм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Жаздырмагъа багъа </w:t>
      </w:r>
      <w:proofErr w:type="gramStart"/>
      <w:r w:rsidRPr="00D8161E">
        <w:rPr>
          <w:rFonts w:ascii="Times New Roman" w:hAnsi="Times New Roman" w:cs="Times New Roman"/>
        </w:rPr>
        <w:t>биче</w:t>
      </w:r>
      <w:proofErr w:type="gramEnd"/>
      <w:r w:rsidRPr="00D8161E">
        <w:rPr>
          <w:rFonts w:ascii="Times New Roman" w:hAnsi="Times New Roman" w:cs="Times New Roman"/>
        </w:rPr>
        <w:t xml:space="preserve"> туруп, устаз быллай орфография эм пунктуация халатланы тюзетген этеди, алай аланы халатлагъа санамайды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жазылыуларында халат этилмезча сёзледе эсленмей ычхындырылгъан халатла (сёз ючюн, бутакъла деген сёзню бутала деп жазгъанда, сёзлени дегенни сёзмени деп жазгъанда д.а.к.)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2) сёзлени тизгинден тизгиннге кёчюргенде этилген халатла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авторну пунктуациясында ычхындыральгъа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сингаморнизм бла байламлы халат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Кечилмезлик халатлагъа была саналадыла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бир тыйгъыч белгини орунуна башха тыйгъыч белги салынс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2) бир бири ызындан келген эки тыйгъыч  белгиден бири салынмай къалса, неда ала орунлары алышындырылып салынсала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3) къуралгъан энчи атланы ичлеринде уллу харфны  жюрютюлюую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башха тилден кирген енчи  атлада  уллу харфны жюрютюлюую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жалгъаулада къысыкъланы алышыныулары бла байламлы этилген халатла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6) кавычкаланы терс жюрютюу (бир жанына салып, бирси жанына салмай къоюу)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7)сёзню тизгинден тизгиннге кёчюргенде бир харфны кёчююу бла неда аны тизгинде къоюу бла байламлы этилген халат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Окъуучуну бир жорукъну билмей этген халатлары барысы да бир халатла саналады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Жаздырманы орфография эм пунктуация халатлары башха-башха эсепленедиле, алай ишге уа бир багъа бичиледи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ир кечиллик орфография неда пунктуация халаты болгъан неда арталлыда халаты болмагъан ишге салынады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5» белги бу заманда салынады: а) сабий окъулгъан материалны толу айтса; б) материалны ангылагъанын, кесини оюмуну тюзлюгюн ачыкъласа, алгъан билими бла ишде таукел эм тюз хайырланс, керекли юлгюлени, дерс китапдан алып къоймай, кеси къурап айтса; в) окъуу материалны тап тизип, литература тилде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4» белги бу заманда салынады: окъуучу «5» белгини излемине тийиншли жууап берс, алай 1-2 халат этсе, аланы кеси тюзетсе, сёлешиуде экиден кёп кемчилик жибермесе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- «3» белги бу заманда салынады: окъуучу берилген теманы </w:t>
      </w:r>
      <w:proofErr w:type="gramStart"/>
      <w:r w:rsidRPr="00D8161E">
        <w:rPr>
          <w:rFonts w:ascii="Times New Roman" w:hAnsi="Times New Roman" w:cs="Times New Roman"/>
        </w:rPr>
        <w:t>баш</w:t>
      </w:r>
      <w:proofErr w:type="gramEnd"/>
      <w:r w:rsidRPr="00D8161E">
        <w:rPr>
          <w:rFonts w:ascii="Times New Roman" w:hAnsi="Times New Roman" w:cs="Times New Roman"/>
        </w:rPr>
        <w:t xml:space="preserve"> жорукъларын ангыламагъанын эм билгенин кёргюзтсе, алай: а) материалны толу айталмаса, жорукъланы ачыкълай туруп, кемчиликлери болса; б) кесини жууабын тап къурай билсе, алай кеси юлгюле жарашдыралмаса; в) материалны кесеклерин бир бирлери бла байламлы этип, толу айталмаса, тилинде халатлары болсал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- «2» белги бу заманда салынады: а) сабий окъулгъанны неда окъула тургъан материалны асламын билмесе ; б) тюрлю-тюрлю  ангыламланы неда жорукъланы  ачыкълай туруп</w:t>
      </w:r>
      <w:proofErr w:type="gramStart"/>
      <w:r w:rsidRPr="00D8161E">
        <w:rPr>
          <w:rFonts w:ascii="Times New Roman" w:hAnsi="Times New Roman" w:cs="Times New Roman"/>
        </w:rPr>
        <w:t>,х</w:t>
      </w:r>
      <w:proofErr w:type="gramEnd"/>
      <w:r w:rsidRPr="00D8161E">
        <w:rPr>
          <w:rFonts w:ascii="Times New Roman" w:hAnsi="Times New Roman" w:cs="Times New Roman"/>
        </w:rPr>
        <w:t>алатла этсе, материалны къатышдырып айтса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Быллай ишде окъуучуланы кеслерини оюмларын жазып, биреуге къалай билдирагъанларын, орфография эм пунктуация жорукъланы къалай билгенлерин ачыкълайдыла. Аны себепли алагъа тюз багъа бичиуню магъанасы уллуд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Бу ишни тынгылы бардырыр ючюн, устаз  быллай затланы эсге алыргъа керекд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I. Окъуучуланы эсденжазмаларыны елчемлери быллайладыла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90-13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30-17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3) 7-чи классда -170-21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lastRenderedPageBreak/>
        <w:tab/>
        <w:t>4) 8-чи классда -210-280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280-350 сёз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8 — 9-чу класслада жыйышдыралгъан  толу сынау эсденжазманы текстни ёлчемин андан есе 40 сёзге кёп этерге да боллукъду.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II. Окъуучуланы кёлденжазмаларыны ёлчемлери: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1) 5-чи классда -0,5-1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2) 6-чы классда -1-1,5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 xml:space="preserve">3) 7-чи классда -1,5-2 бет; 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4) 8-чи классда -2-3 бет;</w:t>
      </w:r>
    </w:p>
    <w:p w:rsidR="00D8161E" w:rsidRPr="00D8161E" w:rsidRDefault="00D8161E" w:rsidP="00D8161E">
      <w:pPr>
        <w:pStyle w:val="a3"/>
        <w:rPr>
          <w:rFonts w:ascii="Times New Roman" w:hAnsi="Times New Roman" w:cs="Times New Roman"/>
        </w:rPr>
      </w:pPr>
      <w:r w:rsidRPr="00D8161E">
        <w:rPr>
          <w:rFonts w:ascii="Times New Roman" w:hAnsi="Times New Roman" w:cs="Times New Roman"/>
        </w:rPr>
        <w:tab/>
        <w:t>5) 9-чу классда -3-4 б</w:t>
      </w:r>
      <w:bookmarkStart w:id="1" w:name="_GoBack"/>
      <w:bookmarkEnd w:id="1"/>
      <w:r w:rsidRPr="00D8161E">
        <w:rPr>
          <w:rFonts w:ascii="Times New Roman" w:hAnsi="Times New Roman" w:cs="Times New Roman"/>
        </w:rPr>
        <w:t>ет.</w:t>
      </w:r>
    </w:p>
    <w:p w:rsidR="00D8161E" w:rsidRPr="00D8161E" w:rsidRDefault="00D8161E">
      <w:pPr>
        <w:rPr>
          <w:rFonts w:ascii="Times New Roman" w:hAnsi="Times New Roman"/>
          <w:sz w:val="24"/>
          <w:szCs w:val="24"/>
        </w:rPr>
      </w:pPr>
    </w:p>
    <w:sectPr w:rsidR="00D8161E" w:rsidRPr="00D8161E" w:rsidSect="001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85A05"/>
    <w:rsid w:val="00131B8C"/>
    <w:rsid w:val="00140DC9"/>
    <w:rsid w:val="001777F6"/>
    <w:rsid w:val="001F1C87"/>
    <w:rsid w:val="0020005B"/>
    <w:rsid w:val="002F439B"/>
    <w:rsid w:val="00335049"/>
    <w:rsid w:val="00361049"/>
    <w:rsid w:val="0056476F"/>
    <w:rsid w:val="00585A05"/>
    <w:rsid w:val="00765CD4"/>
    <w:rsid w:val="007851A2"/>
    <w:rsid w:val="007E2F92"/>
    <w:rsid w:val="008A1AF6"/>
    <w:rsid w:val="00975E65"/>
    <w:rsid w:val="00AC5C80"/>
    <w:rsid w:val="00BE15C8"/>
    <w:rsid w:val="00BE4879"/>
    <w:rsid w:val="00C97878"/>
    <w:rsid w:val="00CD7E82"/>
    <w:rsid w:val="00D8161E"/>
    <w:rsid w:val="00D86F3E"/>
    <w:rsid w:val="00F15DE9"/>
    <w:rsid w:val="00F25C84"/>
    <w:rsid w:val="00FC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8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1F1C87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F1C87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F1C87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</w:rPr>
  </w:style>
  <w:style w:type="character" w:customStyle="1" w:styleId="22">
    <w:name w:val="Основной текст (2) + Полужирный"/>
    <w:aliases w:val="Интервал -1 pt"/>
    <w:basedOn w:val="a0"/>
    <w:uiPriority w:val="99"/>
    <w:rsid w:val="001F1C87"/>
    <w:rPr>
      <w:rFonts w:ascii="Times New Roman" w:hAnsi="Times New Roman" w:cs="Times New Roman"/>
      <w:b/>
      <w:bCs/>
      <w:color w:val="000000"/>
      <w:spacing w:val="-20"/>
      <w:w w:val="100"/>
      <w:position w:val="0"/>
      <w:sz w:val="24"/>
      <w:szCs w:val="24"/>
      <w:u w:val="none"/>
      <w:lang w:val="ru-RU" w:eastAsia="ru-RU"/>
    </w:rPr>
  </w:style>
  <w:style w:type="character" w:customStyle="1" w:styleId="220">
    <w:name w:val="Основной текст (2)2"/>
    <w:basedOn w:val="2"/>
    <w:uiPriority w:val="99"/>
    <w:rsid w:val="001F1C87"/>
    <w:rPr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3">
    <w:name w:val="Body Text"/>
    <w:basedOn w:val="a"/>
    <w:link w:val="a4"/>
    <w:rsid w:val="00D8161E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D8161E"/>
    <w:rPr>
      <w:rFonts w:ascii="Liberation Serif" w:eastAsia="Droid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E3B0-498B-4975-B91A-0BA5EB3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19</cp:revision>
  <dcterms:created xsi:type="dcterms:W3CDTF">2020-09-06T10:40:00Z</dcterms:created>
  <dcterms:modified xsi:type="dcterms:W3CDTF">2020-09-29T17:54:00Z</dcterms:modified>
</cp:coreProperties>
</file>